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FE2" w:rsidRPr="00127959" w:rsidRDefault="00641E9F" w:rsidP="007B3667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40"/>
          <w:lang w:val="bg-BG"/>
        </w:rPr>
      </w:pPr>
      <w:bookmarkStart w:id="0" w:name="_GoBack"/>
      <w:bookmarkEnd w:id="0"/>
      <w:proofErr w:type="spellStart"/>
      <w:r w:rsidRPr="00127959">
        <w:rPr>
          <w:rFonts w:ascii="Times New Roman" w:hAnsi="Times New Roman" w:cs="Times New Roman"/>
          <w:b/>
          <w:sz w:val="52"/>
          <w:szCs w:val="40"/>
          <w:lang w:val="bg-BG"/>
        </w:rPr>
        <w:t>Апликационна</w:t>
      </w:r>
      <w:proofErr w:type="spellEnd"/>
      <w:r w:rsidRPr="00127959">
        <w:rPr>
          <w:rFonts w:ascii="Times New Roman" w:hAnsi="Times New Roman" w:cs="Times New Roman"/>
          <w:b/>
          <w:sz w:val="52"/>
          <w:szCs w:val="40"/>
          <w:lang w:val="bg-BG"/>
        </w:rPr>
        <w:t xml:space="preserve"> форма</w:t>
      </w:r>
    </w:p>
    <w:p w:rsidR="00641E9F" w:rsidRDefault="00641E9F" w:rsidP="007B366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27959">
        <w:rPr>
          <w:rFonts w:ascii="Times New Roman" w:hAnsi="Times New Roman" w:cs="Times New Roman"/>
          <w:sz w:val="40"/>
          <w:szCs w:val="40"/>
        </w:rPr>
        <w:t>/</w:t>
      </w:r>
      <w:r w:rsidRPr="00127959">
        <w:rPr>
          <w:rFonts w:ascii="Times New Roman" w:hAnsi="Times New Roman" w:cs="Times New Roman"/>
          <w:sz w:val="40"/>
          <w:szCs w:val="40"/>
          <w:lang w:val="bg-BG"/>
        </w:rPr>
        <w:t xml:space="preserve">Заявка за участие в курсовете на </w:t>
      </w:r>
      <w:r w:rsidRPr="00127959">
        <w:rPr>
          <w:rFonts w:ascii="Times New Roman" w:hAnsi="Times New Roman" w:cs="Times New Roman"/>
          <w:sz w:val="40"/>
          <w:szCs w:val="40"/>
        </w:rPr>
        <w:t>SBA/</w:t>
      </w:r>
    </w:p>
    <w:p w:rsidR="00127959" w:rsidRPr="00127959" w:rsidRDefault="00127959" w:rsidP="007B366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B3667" w:rsidRPr="00127959" w:rsidRDefault="007B3667" w:rsidP="0012795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40"/>
        </w:rPr>
      </w:pPr>
      <w:proofErr w:type="spellStart"/>
      <w:r w:rsidRPr="00127959">
        <w:rPr>
          <w:rFonts w:ascii="Times New Roman" w:hAnsi="Times New Roman" w:cs="Times New Roman"/>
          <w:sz w:val="32"/>
          <w:szCs w:val="40"/>
        </w:rPr>
        <w:t>Три</w:t>
      </w:r>
      <w:proofErr w:type="spellEnd"/>
      <w:r w:rsidRPr="00127959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127959">
        <w:rPr>
          <w:rFonts w:ascii="Times New Roman" w:hAnsi="Times New Roman" w:cs="Times New Roman"/>
          <w:sz w:val="32"/>
          <w:szCs w:val="40"/>
        </w:rPr>
        <w:t>имена</w:t>
      </w:r>
      <w:proofErr w:type="spellEnd"/>
    </w:p>
    <w:p w:rsidR="007B3667" w:rsidRPr="00127959" w:rsidRDefault="007B3667" w:rsidP="0012795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127959">
        <w:rPr>
          <w:rFonts w:ascii="Times New Roman" w:hAnsi="Times New Roman" w:cs="Times New Roman"/>
          <w:sz w:val="32"/>
          <w:szCs w:val="40"/>
          <w:lang w:val="bg-BG"/>
        </w:rPr>
        <w:t>Участието ми е лично или по заявка на ………….. (фирма или организация)</w:t>
      </w:r>
    </w:p>
    <w:p w:rsidR="007B3667" w:rsidRPr="00127959" w:rsidRDefault="007B3667" w:rsidP="0012795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127959">
        <w:rPr>
          <w:rFonts w:ascii="Times New Roman" w:hAnsi="Times New Roman" w:cs="Times New Roman"/>
          <w:sz w:val="32"/>
          <w:szCs w:val="40"/>
          <w:lang w:val="bg-BG"/>
        </w:rPr>
        <w:t>Желая да участвам в курс/модул (посочете името и кода на курса)</w:t>
      </w:r>
    </w:p>
    <w:p w:rsidR="007B3667" w:rsidRPr="00127959" w:rsidRDefault="007B3667" w:rsidP="0012795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127959">
        <w:rPr>
          <w:rFonts w:ascii="Times New Roman" w:hAnsi="Times New Roman" w:cs="Times New Roman"/>
          <w:sz w:val="32"/>
          <w:szCs w:val="40"/>
          <w:lang w:val="bg-BG"/>
        </w:rPr>
        <w:t>Адрес</w:t>
      </w:r>
    </w:p>
    <w:p w:rsidR="007B3667" w:rsidRPr="00127959" w:rsidRDefault="007B3667" w:rsidP="0012795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127959">
        <w:rPr>
          <w:rFonts w:ascii="Times New Roman" w:hAnsi="Times New Roman" w:cs="Times New Roman"/>
          <w:sz w:val="32"/>
          <w:szCs w:val="40"/>
          <w:lang w:val="bg-BG"/>
        </w:rPr>
        <w:t>Телефон</w:t>
      </w:r>
    </w:p>
    <w:p w:rsidR="007B3667" w:rsidRPr="00127959" w:rsidRDefault="007B3667" w:rsidP="0012795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127959">
        <w:rPr>
          <w:rFonts w:ascii="Times New Roman" w:hAnsi="Times New Roman" w:cs="Times New Roman"/>
          <w:sz w:val="32"/>
          <w:szCs w:val="40"/>
          <w:lang w:val="bg-BG"/>
        </w:rPr>
        <w:t>Имейл</w:t>
      </w:r>
    </w:p>
    <w:p w:rsidR="007B3667" w:rsidRPr="00127959" w:rsidRDefault="007B3667" w:rsidP="0012795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127959">
        <w:rPr>
          <w:rFonts w:ascii="Times New Roman" w:hAnsi="Times New Roman" w:cs="Times New Roman"/>
          <w:sz w:val="32"/>
          <w:szCs w:val="40"/>
          <w:lang w:val="bg-BG"/>
        </w:rPr>
        <w:t>Степен на завършено образование</w:t>
      </w:r>
    </w:p>
    <w:p w:rsidR="007B3667" w:rsidRPr="00127959" w:rsidRDefault="007B3667" w:rsidP="0012795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127959">
        <w:rPr>
          <w:rFonts w:ascii="Times New Roman" w:hAnsi="Times New Roman" w:cs="Times New Roman"/>
          <w:sz w:val="32"/>
          <w:szCs w:val="40"/>
          <w:lang w:val="bg-BG"/>
        </w:rPr>
        <w:t>Изкарани допълнителни курсове</w:t>
      </w:r>
    </w:p>
    <w:p w:rsidR="007B3667" w:rsidRPr="00127959" w:rsidRDefault="007B3667" w:rsidP="0012795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127959">
        <w:rPr>
          <w:rFonts w:ascii="Times New Roman" w:hAnsi="Times New Roman" w:cs="Times New Roman"/>
          <w:sz w:val="32"/>
          <w:szCs w:val="40"/>
          <w:lang w:val="bg-BG"/>
        </w:rPr>
        <w:t>Владеене на чужди езици</w:t>
      </w:r>
    </w:p>
    <w:sectPr w:rsidR="007B3667" w:rsidRPr="00127959" w:rsidSect="00D24C2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BEA" w:rsidRDefault="00AD7BEA" w:rsidP="003120E2">
      <w:pPr>
        <w:spacing w:after="0" w:line="240" w:lineRule="auto"/>
      </w:pPr>
      <w:r>
        <w:separator/>
      </w:r>
    </w:p>
  </w:endnote>
  <w:endnote w:type="continuationSeparator" w:id="0">
    <w:p w:rsidR="00AD7BEA" w:rsidRDefault="00AD7BEA" w:rsidP="0031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F12" w:rsidRDefault="00E65F12" w:rsidP="00E65F1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735" w:rsidRPr="00254385" w:rsidRDefault="00183735" w:rsidP="00183735">
    <w:pPr>
      <w:spacing w:line="240" w:lineRule="auto"/>
      <w:jc w:val="center"/>
      <w:rPr>
        <w:rFonts w:ascii="Times New Roman" w:hAnsi="Times New Roman" w:cs="Times New Roman"/>
        <w:b/>
        <w:sz w:val="36"/>
        <w:szCs w:val="32"/>
        <w:lang w:val="bg-BG"/>
      </w:rPr>
    </w:pPr>
    <w:r w:rsidRPr="00254385">
      <w:rPr>
        <w:rFonts w:ascii="Times New Roman" w:hAnsi="Times New Roman" w:cs="Times New Roman"/>
        <w:b/>
        <w:sz w:val="36"/>
        <w:szCs w:val="32"/>
        <w:lang w:val="bg-BG"/>
      </w:rPr>
      <w:t>Координатор:</w:t>
    </w:r>
  </w:p>
  <w:p w:rsidR="00183735" w:rsidRPr="00254385" w:rsidRDefault="00183735" w:rsidP="00183735">
    <w:pPr>
      <w:spacing w:line="240" w:lineRule="auto"/>
      <w:jc w:val="center"/>
      <w:rPr>
        <w:rFonts w:ascii="Times New Roman" w:hAnsi="Times New Roman" w:cs="Times New Roman"/>
        <w:sz w:val="32"/>
        <w:szCs w:val="32"/>
        <w:lang w:val="bg-BG"/>
      </w:rPr>
    </w:pPr>
    <w:r w:rsidRPr="00254385">
      <w:rPr>
        <w:rFonts w:ascii="Times New Roman" w:hAnsi="Times New Roman" w:cs="Times New Roman"/>
        <w:sz w:val="32"/>
        <w:szCs w:val="32"/>
        <w:lang w:val="bg-BG"/>
      </w:rPr>
      <w:t>Елеонора Василева</w:t>
    </w:r>
  </w:p>
  <w:p w:rsidR="00183735" w:rsidRPr="00450371" w:rsidRDefault="00183735" w:rsidP="00183735">
    <w:pPr>
      <w:pStyle w:val="ListParagraph"/>
      <w:numPr>
        <w:ilvl w:val="0"/>
        <w:numId w:val="3"/>
      </w:numPr>
      <w:spacing w:line="240" w:lineRule="auto"/>
      <w:jc w:val="center"/>
      <w:rPr>
        <w:rFonts w:ascii="Times New Roman" w:hAnsi="Times New Roman" w:cs="Times New Roman"/>
        <w:sz w:val="32"/>
        <w:szCs w:val="32"/>
        <w:lang w:val="bg-BG"/>
      </w:rPr>
    </w:pPr>
    <w:r w:rsidRPr="00450371">
      <w:rPr>
        <w:rFonts w:ascii="Times New Roman" w:hAnsi="Times New Roman" w:cs="Times New Roman"/>
        <w:sz w:val="32"/>
        <w:szCs w:val="32"/>
        <w:lang w:val="bg-BG"/>
      </w:rPr>
      <w:t>0887 092 472</w:t>
    </w:r>
  </w:p>
  <w:p w:rsidR="00183735" w:rsidRPr="00183735" w:rsidRDefault="00183735" w:rsidP="00183735">
    <w:pPr>
      <w:spacing w:line="240" w:lineRule="auto"/>
      <w:jc w:val="center"/>
      <w:rPr>
        <w:rFonts w:ascii="Times New Roman" w:hAnsi="Times New Roman" w:cs="Times New Roman"/>
        <w:sz w:val="28"/>
      </w:rPr>
    </w:pPr>
    <w:r>
      <w:rPr>
        <w:noProof/>
      </w:rPr>
      <w:drawing>
        <wp:inline distT="0" distB="0" distL="0" distR="0">
          <wp:extent cx="190500" cy="190500"/>
          <wp:effectExtent l="0" t="0" r="0" b="0"/>
          <wp:docPr id="1" name="Картина 1" descr="25-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3" descr="25-5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32"/>
        <w:szCs w:val="32"/>
      </w:rPr>
      <w:t xml:space="preserve"> </w:t>
    </w:r>
    <w:r w:rsidRPr="00254385">
      <w:rPr>
        <w:rFonts w:ascii="Times New Roman" w:hAnsi="Times New Roman" w:cs="Times New Roman"/>
        <w:sz w:val="32"/>
        <w:szCs w:val="32"/>
      </w:rPr>
      <w:t xml:space="preserve"> </w:t>
    </w:r>
    <w:hyperlink r:id="rId2" w:history="1">
      <w:r w:rsidRPr="00254385">
        <w:rPr>
          <w:rStyle w:val="Hyperlink"/>
          <w:rFonts w:ascii="Times New Roman" w:hAnsi="Times New Roman" w:cs="Times New Roman"/>
          <w:sz w:val="32"/>
          <w:szCs w:val="32"/>
          <w:lang w:val="bg-BG"/>
        </w:rPr>
        <w:t>eleonoravasileva11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BEA" w:rsidRDefault="00AD7BEA" w:rsidP="003120E2">
      <w:pPr>
        <w:spacing w:after="0" w:line="240" w:lineRule="auto"/>
      </w:pPr>
      <w:r>
        <w:separator/>
      </w:r>
    </w:p>
  </w:footnote>
  <w:footnote w:type="continuationSeparator" w:id="0">
    <w:p w:rsidR="00AD7BEA" w:rsidRDefault="00AD7BEA" w:rsidP="0031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F12" w:rsidRDefault="00E65F12" w:rsidP="00E65F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2.25pt;height:512.25pt;visibility:visible;mso-wrap-style:square" o:bullet="t">
        <v:imagedata r:id="rId1" o:title="phone_symbol_2-512"/>
      </v:shape>
    </w:pict>
  </w:numPicBullet>
  <w:abstractNum w:abstractNumId="0" w15:restartNumberingAfterBreak="0">
    <w:nsid w:val="02DB3605"/>
    <w:multiLevelType w:val="multilevel"/>
    <w:tmpl w:val="461C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87A07"/>
    <w:multiLevelType w:val="hybridMultilevel"/>
    <w:tmpl w:val="8DE6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146B"/>
    <w:multiLevelType w:val="hybridMultilevel"/>
    <w:tmpl w:val="1E88CDBC"/>
    <w:lvl w:ilvl="0" w:tplc="4B44E7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200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B45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C2E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16A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749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21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E91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3210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BB"/>
    <w:rsid w:val="00020FE2"/>
    <w:rsid w:val="00066698"/>
    <w:rsid w:val="00073150"/>
    <w:rsid w:val="0009751B"/>
    <w:rsid w:val="000A7818"/>
    <w:rsid w:val="000D20C2"/>
    <w:rsid w:val="000E4564"/>
    <w:rsid w:val="00121BE9"/>
    <w:rsid w:val="00127959"/>
    <w:rsid w:val="00151BB0"/>
    <w:rsid w:val="001744DF"/>
    <w:rsid w:val="00183735"/>
    <w:rsid w:val="00264E46"/>
    <w:rsid w:val="003053D4"/>
    <w:rsid w:val="003120E2"/>
    <w:rsid w:val="00316186"/>
    <w:rsid w:val="00323C8C"/>
    <w:rsid w:val="003308A1"/>
    <w:rsid w:val="0037215B"/>
    <w:rsid w:val="00393CD4"/>
    <w:rsid w:val="003A2306"/>
    <w:rsid w:val="00406027"/>
    <w:rsid w:val="00442B10"/>
    <w:rsid w:val="00484B7E"/>
    <w:rsid w:val="00494ADF"/>
    <w:rsid w:val="004C53CD"/>
    <w:rsid w:val="005249C0"/>
    <w:rsid w:val="00564B1B"/>
    <w:rsid w:val="00641E9F"/>
    <w:rsid w:val="006475D1"/>
    <w:rsid w:val="00653217"/>
    <w:rsid w:val="006629A8"/>
    <w:rsid w:val="00683FD1"/>
    <w:rsid w:val="006B0664"/>
    <w:rsid w:val="006C331F"/>
    <w:rsid w:val="00734C6D"/>
    <w:rsid w:val="00741A7A"/>
    <w:rsid w:val="00771B67"/>
    <w:rsid w:val="007B3667"/>
    <w:rsid w:val="007C471F"/>
    <w:rsid w:val="007E5E2E"/>
    <w:rsid w:val="007E7395"/>
    <w:rsid w:val="007F5188"/>
    <w:rsid w:val="00806612"/>
    <w:rsid w:val="008244F1"/>
    <w:rsid w:val="008906EF"/>
    <w:rsid w:val="008C6953"/>
    <w:rsid w:val="00901645"/>
    <w:rsid w:val="0092499F"/>
    <w:rsid w:val="00963308"/>
    <w:rsid w:val="009A7D01"/>
    <w:rsid w:val="009C3724"/>
    <w:rsid w:val="009F2BAB"/>
    <w:rsid w:val="009F3C7B"/>
    <w:rsid w:val="00A013F6"/>
    <w:rsid w:val="00A050AB"/>
    <w:rsid w:val="00A11124"/>
    <w:rsid w:val="00A30AF1"/>
    <w:rsid w:val="00A31FAC"/>
    <w:rsid w:val="00A607BB"/>
    <w:rsid w:val="00AD7BEA"/>
    <w:rsid w:val="00B4031A"/>
    <w:rsid w:val="00B60AA7"/>
    <w:rsid w:val="00BB6767"/>
    <w:rsid w:val="00BC00B7"/>
    <w:rsid w:val="00C02BAD"/>
    <w:rsid w:val="00C35FA5"/>
    <w:rsid w:val="00C37643"/>
    <w:rsid w:val="00C52C42"/>
    <w:rsid w:val="00C92690"/>
    <w:rsid w:val="00C94517"/>
    <w:rsid w:val="00CE3867"/>
    <w:rsid w:val="00D24C21"/>
    <w:rsid w:val="00D36828"/>
    <w:rsid w:val="00D82539"/>
    <w:rsid w:val="00D9381A"/>
    <w:rsid w:val="00DB04B8"/>
    <w:rsid w:val="00DF148B"/>
    <w:rsid w:val="00E20DA7"/>
    <w:rsid w:val="00E338F0"/>
    <w:rsid w:val="00E65F12"/>
    <w:rsid w:val="00EB1932"/>
    <w:rsid w:val="00EF2A29"/>
    <w:rsid w:val="00EF6541"/>
    <w:rsid w:val="00F13EDD"/>
    <w:rsid w:val="00F845BB"/>
    <w:rsid w:val="00FB398C"/>
    <w:rsid w:val="00FD1D0C"/>
    <w:rsid w:val="00FD2D20"/>
    <w:rsid w:val="00FD3DDA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E9B2C-EFB8-44A1-983A-45360687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C2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532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6532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C94517"/>
  </w:style>
  <w:style w:type="character" w:styleId="Hyperlink">
    <w:name w:val="Hyperlink"/>
    <w:basedOn w:val="DefaultParagraphFont"/>
    <w:uiPriority w:val="99"/>
    <w:unhideWhenUsed/>
    <w:rsid w:val="00C945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20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0E2"/>
  </w:style>
  <w:style w:type="paragraph" w:styleId="Footer">
    <w:name w:val="footer"/>
    <w:basedOn w:val="Normal"/>
    <w:link w:val="FooterChar"/>
    <w:uiPriority w:val="99"/>
    <w:unhideWhenUsed/>
    <w:rsid w:val="003120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0E2"/>
  </w:style>
  <w:style w:type="character" w:customStyle="1" w:styleId="Heading3Char">
    <w:name w:val="Heading 3 Char"/>
    <w:basedOn w:val="DefaultParagraphFont"/>
    <w:link w:val="Heading3"/>
    <w:uiPriority w:val="9"/>
    <w:rsid w:val="0065321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65321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32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">
    <w:name w:val="Заглавие1"/>
    <w:basedOn w:val="DefaultParagraphFont"/>
    <w:rsid w:val="00653217"/>
  </w:style>
  <w:style w:type="paragraph" w:styleId="NormalWeb">
    <w:name w:val="Normal (Web)"/>
    <w:basedOn w:val="Normal"/>
    <w:uiPriority w:val="99"/>
    <w:unhideWhenUsed/>
    <w:rsid w:val="00E6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leonoravasileva11@gmail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1B45-4E6B-4126-923B-7BA57CAE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</dc:creator>
  <cp:keywords/>
  <dc:description/>
  <cp:lastModifiedBy>Violeta Guevska</cp:lastModifiedBy>
  <cp:revision>2</cp:revision>
  <dcterms:created xsi:type="dcterms:W3CDTF">2019-08-26T12:38:00Z</dcterms:created>
  <dcterms:modified xsi:type="dcterms:W3CDTF">2019-08-26T12:38:00Z</dcterms:modified>
</cp:coreProperties>
</file>